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D5AF" w14:textId="77777777" w:rsidR="00446D13" w:rsidRDefault="00446D13" w:rsidP="002F1BA9">
      <w:pPr>
        <w:tabs>
          <w:tab w:val="left" w:pos="6534"/>
        </w:tabs>
        <w:rPr>
          <w:sz w:val="44"/>
          <w:szCs w:val="44"/>
        </w:rPr>
      </w:pPr>
    </w:p>
    <w:p w14:paraId="481D9E53" w14:textId="5E8B76FD" w:rsidR="009324AC" w:rsidRPr="00BE7F67" w:rsidRDefault="00A2426B" w:rsidP="002F1BA9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B0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DE158E" w:rsidRPr="00035B5D">
        <w:rPr>
          <w:sz w:val="44"/>
          <w:szCs w:val="44"/>
        </w:rPr>
        <w:t xml:space="preserve">Bon de commande    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391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DE158E" w:rsidRPr="00035B5D">
        <w:rPr>
          <w:sz w:val="44"/>
          <w:szCs w:val="44"/>
        </w:rPr>
        <w:t xml:space="preserve">Devis    </w:t>
      </w:r>
      <w:sdt>
        <w:sdtPr>
          <w:rPr>
            <w:sz w:val="44"/>
            <w:szCs w:val="44"/>
          </w:rPr>
          <w:id w:val="-14116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BA8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DE158E" w:rsidRPr="00035B5D">
        <w:rPr>
          <w:sz w:val="44"/>
          <w:szCs w:val="44"/>
        </w:rPr>
        <w:t>Bon de livraison</w:t>
      </w:r>
    </w:p>
    <w:tbl>
      <w:tblPr>
        <w:tblStyle w:val="Grilledutableau"/>
        <w:tblpPr w:leftFromText="141" w:rightFromText="141" w:vertAnchor="text" w:horzAnchor="margin" w:tblpY="717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9324AC" w:rsidRPr="00E71956" w14:paraId="70665C1F" w14:textId="77777777" w:rsidTr="00AA4EB2">
        <w:trPr>
          <w:trHeight w:val="339"/>
        </w:trPr>
        <w:tc>
          <w:tcPr>
            <w:tcW w:w="4959" w:type="dxa"/>
          </w:tcPr>
          <w:p w14:paraId="334F9EFC" w14:textId="77777777" w:rsidR="009324AC" w:rsidRPr="00AA4EB2" w:rsidRDefault="009324AC" w:rsidP="0092490C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Entreprise 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placeholder>
                  <w:docPart w:val="B6AAE123F49346B088607DF98E3D0CF0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NOM + FORME JURIDIQUE</w:t>
                </w:r>
              </w:sdtContent>
            </w:sdt>
          </w:p>
        </w:tc>
        <w:tc>
          <w:tcPr>
            <w:tcW w:w="4959" w:type="dxa"/>
          </w:tcPr>
          <w:p w14:paraId="1092F24E" w14:textId="77777777" w:rsidR="009324AC" w:rsidRPr="00AA4EB2" w:rsidRDefault="009324AC" w:rsidP="0092490C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Contact : 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placeholder>
                  <w:docPart w:val="38B2449502B44678AA20965EDAC4147B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PERSONNE DE CONTACT</w:t>
                </w:r>
              </w:sdtContent>
            </w:sdt>
          </w:p>
        </w:tc>
      </w:tr>
      <w:tr w:rsidR="009324AC" w:rsidRPr="00E71956" w14:paraId="4D59F743" w14:textId="77777777" w:rsidTr="00AA4EB2">
        <w:trPr>
          <w:trHeight w:val="224"/>
        </w:trPr>
        <w:tc>
          <w:tcPr>
            <w:tcW w:w="4959" w:type="dxa"/>
          </w:tcPr>
          <w:p w14:paraId="21E8FD89" w14:textId="77777777" w:rsidR="009324AC" w:rsidRPr="00AA4EB2" w:rsidRDefault="009324AC" w:rsidP="0092490C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TVA 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placeholder>
                  <w:docPart w:val="6F04E455DC5F463483DABCE26035B889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BE XXXX.XXX.XXX</w:t>
                </w:r>
              </w:sdtContent>
            </w:sdt>
          </w:p>
        </w:tc>
        <w:tc>
          <w:tcPr>
            <w:tcW w:w="4959" w:type="dxa"/>
          </w:tcPr>
          <w:p w14:paraId="02533662" w14:textId="0FFF1F70" w:rsidR="009324AC" w:rsidRPr="00AA4EB2" w:rsidRDefault="009324AC" w:rsidP="0092490C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Date de livraison : </w:t>
            </w:r>
            <w:sdt>
              <w:sdtPr>
                <w:rPr>
                  <w:sz w:val="24"/>
                  <w:szCs w:val="24"/>
                  <w:lang w:val="fr-FR"/>
                </w:rPr>
                <w:id w:val="1277602928"/>
                <w:placeholder>
                  <w:docPart w:val="3439F126193041B4AEDF1EE1172D4022"/>
                </w:placeholder>
                <w:showingPlcHdr/>
              </w:sdtPr>
              <w:sdtContent>
                <w:proofErr w:type="spellStart"/>
                <w:r w:rsidR="009C3185" w:rsidRPr="00B13DC2">
                  <w:rPr>
                    <w:rStyle w:val="Textedelespacerserv"/>
                    <w:rFonts w:eastAsiaTheme="minorHAnsi"/>
                  </w:rPr>
                  <w:t>C</w:t>
                </w:r>
                <w:r w:rsidR="009C3185">
                  <w:rPr>
                    <w:rStyle w:val="Textedelespacerserv"/>
                    <w:rFonts w:eastAsiaTheme="minorHAnsi"/>
                  </w:rPr>
                  <w:t>liquez</w:t>
                </w:r>
                <w:proofErr w:type="spellEnd"/>
                <w:r w:rsidR="009C3185">
                  <w:rPr>
                    <w:rStyle w:val="Textedelespacerserv"/>
                    <w:rFonts w:eastAsiaTheme="minorHAnsi"/>
                  </w:rPr>
                  <w:t xml:space="preserve"> </w:t>
                </w:r>
                <w:proofErr w:type="spellStart"/>
                <w:r w:rsidR="009C3185">
                  <w:rPr>
                    <w:rStyle w:val="Textedelespacerserv"/>
                    <w:rFonts w:eastAsiaTheme="minorHAnsi"/>
                  </w:rPr>
                  <w:t>ici</w:t>
                </w:r>
                <w:proofErr w:type="spellEnd"/>
                <w:r w:rsidR="009C3185">
                  <w:rPr>
                    <w:rStyle w:val="Textedelespacerserv"/>
                    <w:rFonts w:eastAsiaTheme="minorHAnsi"/>
                  </w:rPr>
                  <w:t xml:space="preserve"> pour </w:t>
                </w:r>
                <w:proofErr w:type="spellStart"/>
                <w:r w:rsidR="009C3185">
                  <w:rPr>
                    <w:rStyle w:val="Textedelespacerserv"/>
                    <w:rFonts w:eastAsiaTheme="minorHAnsi"/>
                  </w:rPr>
                  <w:t>choisir</w:t>
                </w:r>
                <w:proofErr w:type="spellEnd"/>
                <w:r w:rsidR="009C3185">
                  <w:rPr>
                    <w:rStyle w:val="Textedelespacerserv"/>
                    <w:rFonts w:eastAsiaTheme="minorHAnsi"/>
                  </w:rPr>
                  <w:t xml:space="preserve"> </w:t>
                </w:r>
                <w:proofErr w:type="spellStart"/>
                <w:r w:rsidR="009C3185">
                  <w:rPr>
                    <w:rStyle w:val="Textedelespacerserv"/>
                    <w:rFonts w:eastAsiaTheme="minorHAnsi"/>
                  </w:rPr>
                  <w:t>une</w:t>
                </w:r>
                <w:proofErr w:type="spellEnd"/>
                <w:r w:rsidR="009C3185">
                  <w:rPr>
                    <w:rStyle w:val="Textedelespacerserv"/>
                    <w:rFonts w:eastAsiaTheme="minorHAnsi"/>
                  </w:rPr>
                  <w:t xml:space="preserve"> date</w:t>
                </w:r>
              </w:sdtContent>
            </w:sdt>
          </w:p>
        </w:tc>
      </w:tr>
      <w:tr w:rsidR="009324AC" w:rsidRPr="00E71956" w14:paraId="63E1031F" w14:textId="77777777" w:rsidTr="00AA4EB2">
        <w:trPr>
          <w:trHeight w:val="949"/>
        </w:trPr>
        <w:tc>
          <w:tcPr>
            <w:tcW w:w="4959" w:type="dxa"/>
          </w:tcPr>
          <w:p w14:paraId="0F6F9EE3" w14:textId="172C6271" w:rsidR="009324AC" w:rsidRPr="00AA4EB2" w:rsidRDefault="009324AC" w:rsidP="0092490C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Adresse 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placeholder>
                  <w:docPart w:val="F90A01226E4B46D4B99D68AB3CE817EB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RUE + N°, CODE POSTAL, VILLE, PAYS</w:t>
                </w:r>
              </w:sdtContent>
            </w:sdt>
          </w:p>
          <w:p w14:paraId="482F10E7" w14:textId="77777777" w:rsidR="009324AC" w:rsidRPr="00AA4EB2" w:rsidRDefault="009324AC" w:rsidP="009249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959" w:type="dxa"/>
          </w:tcPr>
          <w:p w14:paraId="50A84EBA" w14:textId="6428C066" w:rsidR="009324AC" w:rsidRPr="00AA4EB2" w:rsidRDefault="009324AC" w:rsidP="0092490C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Adresse de livraison : 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placeholder>
                  <w:docPart w:val="1CE5B2E96ADA4208B831DA7B708BC262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RUE + N°, CODE POSTAL, VILLE, PAYS</w:t>
                </w:r>
              </w:sdtContent>
            </w:sdt>
          </w:p>
        </w:tc>
      </w:tr>
      <w:tr w:rsidR="009324AC" w:rsidRPr="00E71956" w14:paraId="20442F66" w14:textId="77777777" w:rsidTr="00AA4EB2">
        <w:trPr>
          <w:trHeight w:val="339"/>
        </w:trPr>
        <w:tc>
          <w:tcPr>
            <w:tcW w:w="4959" w:type="dxa"/>
          </w:tcPr>
          <w:p w14:paraId="4A419607" w14:textId="15CFCB63" w:rsidR="009324AC" w:rsidRPr="00AA4EB2" w:rsidRDefault="009324AC" w:rsidP="0092490C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Téléphone 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placeholder>
                  <w:docPart w:val="EE62838B0FD347688F35F1AB4D5DFFF3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PREFIXE + NUMERO</w:t>
                </w:r>
              </w:sdtContent>
            </w:sdt>
            <w:r w:rsidRPr="00AA4EB2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959" w:type="dxa"/>
          </w:tcPr>
          <w:p w14:paraId="5125553F" w14:textId="21085D57" w:rsidR="009324AC" w:rsidRPr="00AA4EB2" w:rsidRDefault="009324AC" w:rsidP="0092490C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Mail 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placeholder>
                  <w:docPart w:val="0E4070D08F6146C6B233BC7C655AF20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XXXX@XXXX.XXX</w:t>
                </w:r>
              </w:sdtContent>
            </w:sdt>
          </w:p>
        </w:tc>
      </w:tr>
    </w:tbl>
    <w:p w14:paraId="54F79B38" w14:textId="46165B98" w:rsidR="0092490C" w:rsidRDefault="0092490C" w:rsidP="00C96752">
      <w:pPr>
        <w:rPr>
          <w:lang w:val="fr-FR"/>
        </w:rPr>
      </w:pPr>
    </w:p>
    <w:p w14:paraId="584B5457" w14:textId="29860EBC" w:rsidR="00A1156F" w:rsidRPr="00A1156F" w:rsidRDefault="00A1156F" w:rsidP="00C96752">
      <w:pPr>
        <w:rPr>
          <w:b/>
          <w:bCs/>
          <w:lang w:val="fr-FR"/>
        </w:rPr>
      </w:pPr>
      <w:r w:rsidRPr="00A1156F">
        <w:rPr>
          <w:b/>
          <w:bCs/>
          <w:lang w:val="fr-FR"/>
        </w:rPr>
        <w:t>Numéro de bdc/devis/bdl :</w:t>
      </w:r>
      <w:r>
        <w:rPr>
          <w:b/>
          <w:bCs/>
          <w:lang w:val="fr-FR"/>
        </w:rPr>
        <w:t xml:space="preserve"> </w:t>
      </w:r>
      <w:sdt>
        <w:sdtPr>
          <w:rPr>
            <w:b/>
            <w:bCs/>
            <w:lang w:val="fr-FR"/>
          </w:rPr>
          <w:id w:val="-1339225645"/>
          <w:placeholder>
            <w:docPart w:val="5600922CB057410E8E98CBCEFCFF366A"/>
          </w:placeholder>
          <w:showingPlcHdr/>
        </w:sdtPr>
        <w:sdtEndPr>
          <w:rPr>
            <w:color w:val="FF8F8F"/>
          </w:rPr>
        </w:sdtEndPr>
        <w:sdtContent>
          <w:r w:rsidR="00553D3F" w:rsidRPr="00017B41">
            <w:rPr>
              <w:b/>
              <w:bCs/>
              <w:color w:val="FF8F8F"/>
              <w:lang w:val="fr-FR"/>
            </w:rPr>
            <w:t>Ne pas complétez</w:t>
          </w:r>
          <w:r w:rsidR="00535F50" w:rsidRPr="00017B41">
            <w:rPr>
              <w:b/>
              <w:bCs/>
              <w:color w:val="FF8F8F"/>
              <w:lang w:val="fr-FR"/>
            </w:rPr>
            <w:t> ! Réservé à MBC-Solutions</w:t>
          </w:r>
        </w:sdtContent>
      </w:sdt>
    </w:p>
    <w:p w14:paraId="219B03B1" w14:textId="35948294" w:rsidR="00BF538A" w:rsidRDefault="00BF538A" w:rsidP="00C96752">
      <w:pPr>
        <w:rPr>
          <w:lang w:val="fr-FR"/>
        </w:rPr>
      </w:pPr>
    </w:p>
    <w:p w14:paraId="67862FD2" w14:textId="0A6A061D" w:rsidR="0092490C" w:rsidRDefault="00AA4EB2" w:rsidP="00C96752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09B56AEE" wp14:editId="6B7CC1AA">
            <wp:simplePos x="0" y="0"/>
            <wp:positionH relativeFrom="column">
              <wp:posOffset>-417889</wp:posOffset>
            </wp:positionH>
            <wp:positionV relativeFrom="paragraph">
              <wp:posOffset>1397635</wp:posOffset>
            </wp:positionV>
            <wp:extent cx="6932253" cy="941136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53" cy="94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D9E9B" w14:textId="23654A14" w:rsidR="00874BB4" w:rsidRDefault="00874BB4" w:rsidP="00874BB4">
      <w:pPr>
        <w:rPr>
          <w:lang w:val="fr-FR"/>
        </w:rPr>
      </w:pPr>
    </w:p>
    <w:p w14:paraId="2DAB7249" w14:textId="77777777" w:rsidR="00AA4EB2" w:rsidRDefault="00AA4EB2" w:rsidP="00874BB4">
      <w:pPr>
        <w:rPr>
          <w:lang w:val="fr-FR"/>
        </w:rPr>
      </w:pPr>
    </w:p>
    <w:p w14:paraId="140C0DE5" w14:textId="77777777" w:rsidR="00AA4EB2" w:rsidRDefault="00AA4EB2" w:rsidP="00874BB4">
      <w:pPr>
        <w:rPr>
          <w:lang w:val="fr-FR"/>
        </w:rPr>
      </w:pPr>
    </w:p>
    <w:p w14:paraId="4F6B920E" w14:textId="77777777" w:rsidR="00AA4EB2" w:rsidRDefault="00AA4EB2" w:rsidP="00874BB4">
      <w:pPr>
        <w:rPr>
          <w:lang w:val="fr-FR"/>
        </w:rPr>
      </w:pPr>
    </w:p>
    <w:p w14:paraId="5CA737CF" w14:textId="77777777" w:rsidR="00AA4EB2" w:rsidRDefault="00AA4EB2" w:rsidP="00874BB4">
      <w:pPr>
        <w:rPr>
          <w:lang w:val="fr-FR"/>
        </w:rPr>
      </w:pPr>
    </w:p>
    <w:p w14:paraId="3D1F53B7" w14:textId="77777777" w:rsidR="00AA4EB2" w:rsidRDefault="00AA4EB2" w:rsidP="00874BB4">
      <w:pPr>
        <w:rPr>
          <w:lang w:val="fr-FR"/>
        </w:rPr>
      </w:pPr>
    </w:p>
    <w:p w14:paraId="7ADE9869" w14:textId="77777777" w:rsidR="00AA4EB2" w:rsidRDefault="00AA4EB2" w:rsidP="00874BB4">
      <w:pPr>
        <w:rPr>
          <w:lang w:val="fr-FR"/>
        </w:rPr>
      </w:pPr>
    </w:p>
    <w:p w14:paraId="786CA96C" w14:textId="3C07A75E" w:rsidR="00AA4EB2" w:rsidRDefault="00AA4EB2" w:rsidP="00874BB4">
      <w:pPr>
        <w:rPr>
          <w:lang w:val="fr-FR"/>
        </w:rPr>
      </w:pPr>
    </w:p>
    <w:p w14:paraId="053ABB6B" w14:textId="25D6C39F" w:rsidR="00874BB4" w:rsidRPr="00C9414B" w:rsidRDefault="00874BB4" w:rsidP="00874BB4">
      <w:pPr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Nombre de plaques :    </w:t>
      </w:r>
      <w:bookmarkStart w:id="0" w:name="_Hlk122078853"/>
      <w:sdt>
        <w:sdtPr>
          <w:rPr>
            <w:rStyle w:val="Timesnew10"/>
            <w:sz w:val="28"/>
            <w:szCs w:val="28"/>
          </w:rPr>
          <w:id w:val="1410040874"/>
          <w:placeholder>
            <w:docPart w:val="01331B71352B4BC09F5316DC2586E930"/>
          </w:placeholder>
          <w:showingPlcHdr/>
          <w15:appearance w15:val="hidden"/>
          <w:text/>
        </w:sdtPr>
        <w:sdtEndPr>
          <w:rPr>
            <w:rStyle w:val="Policepardfaut"/>
            <w:lang w:val="fr-FR"/>
          </w:rPr>
        </w:sdtEndPr>
        <w:sdtContent>
          <w:r w:rsidRPr="00C9414B">
            <w:rPr>
              <w:rStyle w:val="Textedelespacerserv"/>
              <w:rFonts w:eastAsiaTheme="minorHAnsi"/>
              <w:sz w:val="28"/>
              <w:szCs w:val="28"/>
              <w:lang w:val="fr-FR"/>
            </w:rPr>
            <w:t>Indiquez ici la quantité désirée</w:t>
          </w:r>
        </w:sdtContent>
      </w:sdt>
      <w:bookmarkEnd w:id="0"/>
      <w:r w:rsidRPr="00C9414B">
        <w:rPr>
          <w:sz w:val="28"/>
          <w:szCs w:val="28"/>
          <w:lang w:val="fr-FR"/>
        </w:rPr>
        <w:t xml:space="preserve">  </w:t>
      </w:r>
    </w:p>
    <w:p w14:paraId="3934AA26" w14:textId="53C41892" w:rsidR="00874BB4" w:rsidRPr="00C9414B" w:rsidRDefault="00874BB4" w:rsidP="00874BB4">
      <w:pPr>
        <w:rPr>
          <w:sz w:val="28"/>
          <w:szCs w:val="28"/>
          <w:lang w:val="fr-FR"/>
        </w:rPr>
      </w:pPr>
    </w:p>
    <w:p w14:paraId="34704913" w14:textId="07C5B3DD" w:rsidR="00874BB4" w:rsidRPr="00C9414B" w:rsidRDefault="00874BB4" w:rsidP="00874BB4">
      <w:pPr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Longueur : </w:t>
      </w:r>
      <w:sdt>
        <w:sdtPr>
          <w:rPr>
            <w:sz w:val="28"/>
            <w:szCs w:val="28"/>
            <w:lang w:val="fr-FR"/>
          </w:rPr>
          <w:id w:val="154293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2600mm / </w:t>
      </w:r>
      <w:sdt>
        <w:sdtPr>
          <w:rPr>
            <w:sz w:val="28"/>
            <w:szCs w:val="28"/>
            <w:lang w:val="fr-FR"/>
          </w:rPr>
          <w:id w:val="-10721931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2800mm / </w:t>
      </w:r>
      <w:sdt>
        <w:sdtPr>
          <w:rPr>
            <w:sz w:val="28"/>
            <w:szCs w:val="28"/>
            <w:lang w:val="fr-FR"/>
          </w:rPr>
          <w:id w:val="-4995764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3000mm </w:t>
      </w:r>
    </w:p>
    <w:p w14:paraId="52B02C80" w14:textId="33F4CAF0" w:rsidR="00874BB4" w:rsidRPr="00C9414B" w:rsidRDefault="00874BB4" w:rsidP="00874BB4">
      <w:pPr>
        <w:rPr>
          <w:sz w:val="28"/>
          <w:szCs w:val="28"/>
          <w:lang w:val="fr-FR"/>
        </w:rPr>
      </w:pPr>
    </w:p>
    <w:p w14:paraId="1E3EAF93" w14:textId="77777777" w:rsidR="00D26E84" w:rsidRDefault="00874BB4" w:rsidP="00874BB4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Type de plaque :  </w:t>
      </w:r>
      <w:sdt>
        <w:sdtPr>
          <w:rPr>
            <w:sz w:val="28"/>
            <w:szCs w:val="28"/>
            <w:lang w:val="fr-FR"/>
          </w:rPr>
          <w:id w:val="5030925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A / </w:t>
      </w:r>
      <w:sdt>
        <w:sdtPr>
          <w:rPr>
            <w:sz w:val="28"/>
            <w:szCs w:val="28"/>
            <w:lang w:val="fr-FR"/>
          </w:rPr>
          <w:id w:val="13333444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RF / </w:t>
      </w:r>
      <w:sdt>
        <w:sdtPr>
          <w:rPr>
            <w:sz w:val="28"/>
            <w:szCs w:val="28"/>
            <w:lang w:val="fr-FR"/>
          </w:rPr>
          <w:id w:val="-14238737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WR  </w:t>
      </w:r>
    </w:p>
    <w:p w14:paraId="7160321F" w14:textId="612D345D" w:rsidR="00C9414B" w:rsidRPr="00C9414B" w:rsidRDefault="00874BB4" w:rsidP="00874BB4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                                                                               </w:t>
      </w:r>
    </w:p>
    <w:p w14:paraId="66D0223F" w14:textId="1A8EBFC9" w:rsidR="007D6EF3" w:rsidRPr="00C9414B" w:rsidRDefault="00C9414B" w:rsidP="00874BB4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>Coupe cotée :</w:t>
      </w:r>
      <w:r w:rsidR="00874BB4" w:rsidRPr="00C9414B">
        <w:rPr>
          <w:sz w:val="28"/>
          <w:szCs w:val="28"/>
          <w:lang w:val="fr-FR"/>
        </w:rPr>
        <w:t xml:space="preserve">  1. </w:t>
      </w:r>
      <w:sdt>
        <w:sdtPr>
          <w:rPr>
            <w:sz w:val="28"/>
            <w:szCs w:val="28"/>
            <w:lang w:val="fr-FR"/>
          </w:rPr>
          <w:id w:val="13231540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BB4"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="00874BB4" w:rsidRPr="00C9414B">
        <w:rPr>
          <w:sz w:val="28"/>
          <w:szCs w:val="28"/>
          <w:lang w:val="fr-FR"/>
        </w:rPr>
        <w:t xml:space="preserve"> aba /  </w:t>
      </w:r>
      <w:sdt>
        <w:sdtPr>
          <w:rPr>
            <w:sz w:val="28"/>
            <w:szCs w:val="28"/>
            <w:lang w:val="fr-FR"/>
          </w:rPr>
          <w:id w:val="6161905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BB4"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="00874BB4" w:rsidRPr="00C9414B">
        <w:rPr>
          <w:sz w:val="28"/>
          <w:szCs w:val="28"/>
          <w:lang w:val="fr-FR"/>
        </w:rPr>
        <w:t>gbc</w:t>
      </w:r>
    </w:p>
    <w:p w14:paraId="2D0D8A03" w14:textId="126FC0A2" w:rsidR="00C9414B" w:rsidRPr="00C9414B" w:rsidRDefault="007D6EF3" w:rsidP="00874BB4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                      </w:t>
      </w:r>
      <w:r w:rsidR="00C9414B" w:rsidRPr="00C9414B">
        <w:rPr>
          <w:sz w:val="28"/>
          <w:szCs w:val="28"/>
          <w:lang w:val="fr-FR"/>
        </w:rPr>
        <w:t xml:space="preserve"> </w:t>
      </w:r>
      <w:r w:rsidRPr="00C9414B">
        <w:rPr>
          <w:sz w:val="28"/>
          <w:szCs w:val="28"/>
          <w:lang w:val="fr-FR"/>
        </w:rPr>
        <w:t xml:space="preserve"> 2. </w:t>
      </w:r>
      <w:sdt>
        <w:sdtPr>
          <w:rPr>
            <w:sz w:val="28"/>
            <w:szCs w:val="28"/>
            <w:lang w:val="fr-FR"/>
          </w:rPr>
          <w:id w:val="-12058679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 aba /  </w:t>
      </w:r>
      <w:sdt>
        <w:sdtPr>
          <w:rPr>
            <w:sz w:val="28"/>
            <w:szCs w:val="28"/>
            <w:lang w:val="fr-FR"/>
          </w:rPr>
          <w:id w:val="4972369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gbc  </w:t>
      </w:r>
    </w:p>
    <w:p w14:paraId="0AD78B75" w14:textId="48B6EF77" w:rsidR="00874BB4" w:rsidRPr="00C9414B" w:rsidRDefault="007D6EF3" w:rsidP="00874BB4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                                    </w:t>
      </w:r>
      <w:r w:rsidR="00874BB4" w:rsidRPr="00C9414B">
        <w:rPr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</w:t>
      </w:r>
    </w:p>
    <w:p w14:paraId="0A0DC3E6" w14:textId="414C8241" w:rsidR="00874BB4" w:rsidRPr="00C9414B" w:rsidRDefault="00874BB4" w:rsidP="00874BB4">
      <w:pPr>
        <w:spacing w:line="276" w:lineRule="auto"/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 xml:space="preserve">Epaisseur : </w:t>
      </w:r>
      <w:sdt>
        <w:sdtPr>
          <w:rPr>
            <w:sz w:val="28"/>
            <w:szCs w:val="28"/>
            <w:lang w:val="fr-FR"/>
          </w:rPr>
          <w:id w:val="11772387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10mm </w:t>
      </w:r>
      <w:r w:rsidR="00231366">
        <w:rPr>
          <w:sz w:val="28"/>
          <w:szCs w:val="28"/>
          <w:lang w:val="fr-FR"/>
        </w:rPr>
        <w:t>/</w:t>
      </w:r>
      <w:r w:rsidRPr="00C9414B">
        <w:rPr>
          <w:sz w:val="28"/>
          <w:szCs w:val="28"/>
          <w:lang w:val="fr-FR"/>
        </w:rPr>
        <w:t xml:space="preserve"> </w:t>
      </w:r>
      <w:sdt>
        <w:sdtPr>
          <w:rPr>
            <w:sz w:val="28"/>
            <w:szCs w:val="28"/>
            <w:lang w:val="fr-FR"/>
          </w:rPr>
          <w:id w:val="-12526674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12.5mm </w:t>
      </w:r>
      <w:r w:rsidR="00231366">
        <w:rPr>
          <w:sz w:val="28"/>
          <w:szCs w:val="28"/>
          <w:lang w:val="fr-FR"/>
        </w:rPr>
        <w:t>/</w:t>
      </w:r>
      <w:r w:rsidRPr="00C9414B">
        <w:rPr>
          <w:sz w:val="28"/>
          <w:szCs w:val="28"/>
          <w:lang w:val="fr-FR"/>
        </w:rPr>
        <w:t xml:space="preserve"> </w:t>
      </w:r>
      <w:sdt>
        <w:sdtPr>
          <w:rPr>
            <w:sz w:val="28"/>
            <w:szCs w:val="28"/>
            <w:lang w:val="fr-FR"/>
          </w:rPr>
          <w:id w:val="6813987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15mm </w:t>
      </w:r>
      <w:r w:rsidR="00231366">
        <w:rPr>
          <w:sz w:val="28"/>
          <w:szCs w:val="28"/>
          <w:lang w:val="fr-FR"/>
        </w:rPr>
        <w:t>/</w:t>
      </w:r>
      <w:r w:rsidRPr="00C9414B">
        <w:rPr>
          <w:sz w:val="28"/>
          <w:szCs w:val="28"/>
          <w:lang w:val="fr-FR"/>
        </w:rPr>
        <w:t xml:space="preserve"> </w:t>
      </w:r>
      <w:sdt>
        <w:sdtPr>
          <w:rPr>
            <w:sz w:val="28"/>
            <w:szCs w:val="28"/>
            <w:lang w:val="fr-FR"/>
          </w:rPr>
          <w:id w:val="-21135753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C9414B">
        <w:rPr>
          <w:sz w:val="28"/>
          <w:szCs w:val="28"/>
          <w:lang w:val="fr-FR"/>
        </w:rPr>
        <w:t xml:space="preserve">18mm                                                                                  </w:t>
      </w:r>
    </w:p>
    <w:p w14:paraId="4D211177" w14:textId="77777777" w:rsidR="00874BB4" w:rsidRPr="00C9414B" w:rsidRDefault="00874BB4" w:rsidP="00874BB4">
      <w:pPr>
        <w:rPr>
          <w:sz w:val="28"/>
          <w:szCs w:val="28"/>
          <w:lang w:val="fr-FR"/>
        </w:rPr>
      </w:pPr>
    </w:p>
    <w:p w14:paraId="08A7E3F1" w14:textId="49D779AD" w:rsidR="00874BB4" w:rsidRPr="00C9414B" w:rsidRDefault="00C9414B" w:rsidP="00874BB4">
      <w:pPr>
        <w:rPr>
          <w:sz w:val="28"/>
          <w:szCs w:val="28"/>
          <w:lang w:val="fr-FR"/>
        </w:rPr>
      </w:pPr>
      <w:r w:rsidRPr="00C9414B">
        <w:rPr>
          <w:sz w:val="28"/>
          <w:szCs w:val="28"/>
          <w:lang w:val="fr-FR"/>
        </w:rPr>
        <w:t>Angle :</w:t>
      </w:r>
      <w:r w:rsidR="00874BB4" w:rsidRPr="00C9414B">
        <w:rPr>
          <w:sz w:val="28"/>
          <w:szCs w:val="28"/>
          <w:lang w:val="fr-FR"/>
        </w:rPr>
        <w:t xml:space="preserve">   </w:t>
      </w:r>
      <w:proofErr w:type="gramStart"/>
      <w:r w:rsidR="00874BB4" w:rsidRPr="00C9414B">
        <w:rPr>
          <w:b/>
          <w:bCs/>
          <w:sz w:val="28"/>
          <w:szCs w:val="28"/>
          <w:u w:val="single"/>
          <w:lang w:val="fr-FR"/>
        </w:rPr>
        <w:t>a</w:t>
      </w:r>
      <w:r w:rsidR="00874BB4" w:rsidRPr="00C9414B">
        <w:rPr>
          <w:sz w:val="28"/>
          <w:szCs w:val="28"/>
          <w:lang w:val="fr-FR"/>
        </w:rPr>
        <w:t>:</w:t>
      </w:r>
      <w:proofErr w:type="gramEnd"/>
      <w:r w:rsidR="00874BB4" w:rsidRPr="00C9414B">
        <w:rPr>
          <w:sz w:val="28"/>
          <w:szCs w:val="28"/>
          <w:lang w:val="fr-FR"/>
        </w:rPr>
        <w:t xml:space="preserve">  </w:t>
      </w:r>
      <w:sdt>
        <w:sdtPr>
          <w:rPr>
            <w:sz w:val="28"/>
            <w:szCs w:val="28"/>
            <w:lang w:val="fr-FR"/>
          </w:rPr>
          <w:id w:val="3948701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BB4"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="00874BB4" w:rsidRPr="00C9414B">
        <w:rPr>
          <w:sz w:val="28"/>
          <w:szCs w:val="28"/>
          <w:lang w:val="fr-FR"/>
        </w:rPr>
        <w:t xml:space="preserve"> 45° / </w:t>
      </w:r>
      <w:sdt>
        <w:sdtPr>
          <w:rPr>
            <w:sz w:val="28"/>
            <w:szCs w:val="28"/>
            <w:lang w:val="fr-FR"/>
          </w:rPr>
          <w:id w:val="17915593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BB4"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="00874BB4" w:rsidRPr="00C9414B">
        <w:rPr>
          <w:sz w:val="28"/>
          <w:szCs w:val="28"/>
          <w:lang w:val="fr-FR"/>
        </w:rPr>
        <w:t xml:space="preserve"> 90°   --    </w:t>
      </w:r>
      <w:r w:rsidR="00874BB4" w:rsidRPr="00C9414B">
        <w:rPr>
          <w:b/>
          <w:bCs/>
          <w:sz w:val="28"/>
          <w:szCs w:val="28"/>
          <w:u w:val="single"/>
          <w:lang w:val="fr-FR"/>
        </w:rPr>
        <w:t>b</w:t>
      </w:r>
      <w:r w:rsidR="00874BB4" w:rsidRPr="00C9414B">
        <w:rPr>
          <w:sz w:val="28"/>
          <w:szCs w:val="28"/>
          <w:lang w:val="fr-FR"/>
        </w:rPr>
        <w:t xml:space="preserve">:  </w:t>
      </w:r>
      <w:sdt>
        <w:sdtPr>
          <w:rPr>
            <w:sz w:val="28"/>
            <w:szCs w:val="28"/>
            <w:lang w:val="fr-FR"/>
          </w:rPr>
          <w:id w:val="2461616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BB4"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="00874BB4" w:rsidRPr="00C9414B">
        <w:rPr>
          <w:sz w:val="28"/>
          <w:szCs w:val="28"/>
          <w:lang w:val="fr-FR"/>
        </w:rPr>
        <w:t xml:space="preserve"> 45° / </w:t>
      </w:r>
      <w:sdt>
        <w:sdtPr>
          <w:rPr>
            <w:sz w:val="28"/>
            <w:szCs w:val="28"/>
            <w:lang w:val="fr-FR"/>
          </w:rPr>
          <w:id w:val="123482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BB4" w:rsidRPr="00C9414B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="00874BB4" w:rsidRPr="00C9414B">
        <w:rPr>
          <w:sz w:val="28"/>
          <w:szCs w:val="28"/>
          <w:lang w:val="fr-FR"/>
        </w:rPr>
        <w:t xml:space="preserve"> 90°  </w:t>
      </w:r>
    </w:p>
    <w:p w14:paraId="2BE042A2" w14:textId="77777777" w:rsidR="00874BB4" w:rsidRPr="00C9414B" w:rsidRDefault="00874BB4" w:rsidP="00874BB4">
      <w:pPr>
        <w:rPr>
          <w:sz w:val="22"/>
          <w:szCs w:val="22"/>
          <w:lang w:val="fr-FR"/>
        </w:rPr>
      </w:pPr>
    </w:p>
    <w:tbl>
      <w:tblPr>
        <w:tblW w:w="87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8"/>
        <w:gridCol w:w="2180"/>
        <w:gridCol w:w="2180"/>
        <w:gridCol w:w="2180"/>
      </w:tblGrid>
      <w:tr w:rsidR="00C9414B" w:rsidRPr="00C9414B" w14:paraId="62B9C645" w14:textId="77777777" w:rsidTr="00C9414B">
        <w:trPr>
          <w:trHeight w:val="399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8D24" w14:textId="77777777" w:rsidR="00C9414B" w:rsidRPr="00C9414B" w:rsidRDefault="00C9414B" w:rsidP="00C774C4">
            <w:pPr>
              <w:jc w:val="center"/>
              <w:rPr>
                <w:b/>
                <w:sz w:val="22"/>
                <w:szCs w:val="22"/>
                <w:lang w:val="fr-FR" w:eastAsia="fr-FR"/>
              </w:rPr>
            </w:pPr>
            <w:r w:rsidRPr="00C9414B">
              <w:rPr>
                <w:b/>
                <w:sz w:val="22"/>
                <w:szCs w:val="22"/>
                <w:lang w:val="fr-FR" w:eastAsia="fr-FR"/>
              </w:rPr>
              <w:t>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5AD7" w14:textId="77777777" w:rsidR="00C9414B" w:rsidRPr="00C9414B" w:rsidRDefault="00C9414B" w:rsidP="00C774C4">
            <w:pPr>
              <w:jc w:val="center"/>
              <w:rPr>
                <w:b/>
                <w:sz w:val="22"/>
                <w:szCs w:val="22"/>
                <w:lang w:val="fr-FR" w:eastAsia="fr-FR"/>
              </w:rPr>
            </w:pPr>
            <w:r w:rsidRPr="00C9414B">
              <w:rPr>
                <w:b/>
                <w:sz w:val="22"/>
                <w:szCs w:val="22"/>
                <w:lang w:val="fr-FR" w:eastAsia="fr-FR"/>
              </w:rPr>
              <w:t>B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F63A" w14:textId="77777777" w:rsidR="00C9414B" w:rsidRPr="00C9414B" w:rsidRDefault="00C9414B" w:rsidP="00C774C4">
            <w:pPr>
              <w:jc w:val="center"/>
              <w:rPr>
                <w:b/>
                <w:sz w:val="22"/>
                <w:szCs w:val="22"/>
                <w:lang w:val="fr-FR" w:eastAsia="fr-FR"/>
              </w:rPr>
            </w:pPr>
            <w:r w:rsidRPr="00C9414B">
              <w:rPr>
                <w:b/>
                <w:sz w:val="22"/>
                <w:szCs w:val="22"/>
                <w:lang w:val="fr-FR" w:eastAsia="fr-FR"/>
              </w:rPr>
              <w:t>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B5F6" w14:textId="77777777" w:rsidR="00C9414B" w:rsidRPr="00C9414B" w:rsidRDefault="00C9414B" w:rsidP="00C774C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 w:eastAsia="fr-FR"/>
              </w:rPr>
            </w:pPr>
            <w:r w:rsidRPr="00C9414B">
              <w:rPr>
                <w:b/>
                <w:sz w:val="22"/>
                <w:szCs w:val="22"/>
                <w:lang w:val="fr-FR" w:eastAsia="fr-FR"/>
              </w:rPr>
              <w:t>D</w:t>
            </w:r>
          </w:p>
        </w:tc>
      </w:tr>
      <w:tr w:rsidR="00C9414B" w:rsidRPr="00C9414B" w14:paraId="54F7913A" w14:textId="77777777" w:rsidTr="00C9414B">
        <w:trPr>
          <w:trHeight w:val="347"/>
          <w:jc w:val="center"/>
        </w:trPr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2102" w14:textId="77777777" w:rsidR="00C9414B" w:rsidRPr="00C9414B" w:rsidRDefault="00A2426B" w:rsidP="00C774C4">
            <w:pPr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1609006309"/>
                <w:placeholder>
                  <w:docPart w:val="16D094FCD0974FF183D71450AD88879B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C9414B" w:rsidRPr="00C9414B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MESURE</w:t>
                </w:r>
              </w:sdtContent>
            </w:sdt>
            <w:r w:rsidR="00C9414B" w:rsidRPr="00C9414B">
              <w:rPr>
                <w:rFonts w:ascii="Arial" w:hAnsi="Arial" w:cs="Arial"/>
                <w:sz w:val="22"/>
                <w:szCs w:val="22"/>
                <w:lang w:val="fr-FR" w:eastAsia="fr-FR"/>
              </w:rPr>
              <w:t xml:space="preserve">  </w:t>
            </w:r>
            <w:proofErr w:type="gramStart"/>
            <w:r w:rsidR="00C9414B" w:rsidRPr="00C9414B">
              <w:rPr>
                <w:b/>
                <w:sz w:val="22"/>
                <w:szCs w:val="22"/>
                <w:lang w:val="fr-FR" w:eastAsia="fr-FR"/>
              </w:rPr>
              <w:t>mm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F855" w14:textId="77777777" w:rsidR="00C9414B" w:rsidRPr="00C9414B" w:rsidRDefault="00A2426B" w:rsidP="00C774C4">
            <w:pPr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2035528630"/>
                <w:placeholder>
                  <w:docPart w:val="79CD73082CE647CA90C82F34040BC51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C9414B" w:rsidRPr="00C9414B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MESURE</w:t>
                </w:r>
              </w:sdtContent>
            </w:sdt>
            <w:r w:rsidR="00C9414B" w:rsidRPr="00C9414B">
              <w:rPr>
                <w:rFonts w:ascii="Arial" w:hAnsi="Arial" w:cs="Arial"/>
                <w:sz w:val="22"/>
                <w:szCs w:val="22"/>
                <w:lang w:val="fr-FR" w:eastAsia="fr-FR"/>
              </w:rPr>
              <w:t xml:space="preserve">  </w:t>
            </w:r>
            <w:proofErr w:type="gramStart"/>
            <w:r w:rsidR="00C9414B" w:rsidRPr="00C9414B">
              <w:rPr>
                <w:b/>
                <w:sz w:val="22"/>
                <w:szCs w:val="22"/>
                <w:lang w:val="fr-FR" w:eastAsia="fr-FR"/>
              </w:rPr>
              <w:t>mm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1ADF9" w14:textId="77777777" w:rsidR="00C9414B" w:rsidRPr="00C9414B" w:rsidRDefault="00A2426B" w:rsidP="00C774C4">
            <w:pPr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-116368623"/>
                <w:placeholder>
                  <w:docPart w:val="E87ACDFBB699446C8A01532EA533DC77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C9414B" w:rsidRPr="00C9414B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MESURE</w:t>
                </w:r>
              </w:sdtContent>
            </w:sdt>
            <w:r w:rsidR="00C9414B" w:rsidRPr="00C9414B">
              <w:rPr>
                <w:rFonts w:ascii="Arial" w:hAnsi="Arial" w:cs="Arial"/>
                <w:sz w:val="22"/>
                <w:szCs w:val="22"/>
                <w:lang w:val="fr-FR" w:eastAsia="fr-FR"/>
              </w:rPr>
              <w:t xml:space="preserve">  </w:t>
            </w:r>
            <w:proofErr w:type="gramStart"/>
            <w:r w:rsidR="00C9414B" w:rsidRPr="00C9414B">
              <w:rPr>
                <w:b/>
                <w:sz w:val="22"/>
                <w:szCs w:val="22"/>
                <w:lang w:val="fr-FR" w:eastAsia="fr-FR"/>
              </w:rPr>
              <w:t>mm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DBD0" w14:textId="77777777" w:rsidR="00C9414B" w:rsidRPr="00C9414B" w:rsidRDefault="00A2426B" w:rsidP="00C774C4">
            <w:pPr>
              <w:jc w:val="center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sdt>
              <w:sdtPr>
                <w:rPr>
                  <w:rStyle w:val="Timesnew10"/>
                  <w:sz w:val="22"/>
                  <w:szCs w:val="22"/>
                </w:rPr>
                <w:id w:val="2105152300"/>
                <w:placeholder>
                  <w:docPart w:val="35E5F22385BB47F69EFE8DC859A10170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C9414B" w:rsidRPr="00C9414B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MESURE</w:t>
                </w:r>
              </w:sdtContent>
            </w:sdt>
            <w:r w:rsidR="00C9414B" w:rsidRPr="00C9414B">
              <w:rPr>
                <w:rFonts w:ascii="Arial" w:hAnsi="Arial" w:cs="Arial"/>
                <w:sz w:val="22"/>
                <w:szCs w:val="22"/>
                <w:lang w:val="fr-FR" w:eastAsia="fr-FR"/>
              </w:rPr>
              <w:t xml:space="preserve">  </w:t>
            </w:r>
            <w:proofErr w:type="gramStart"/>
            <w:r w:rsidR="00C9414B" w:rsidRPr="00C9414B">
              <w:rPr>
                <w:b/>
                <w:sz w:val="22"/>
                <w:szCs w:val="22"/>
                <w:lang w:val="fr-FR" w:eastAsia="fr-FR"/>
              </w:rPr>
              <w:t>mm</w:t>
            </w:r>
            <w:proofErr w:type="gramEnd"/>
          </w:p>
        </w:tc>
      </w:tr>
    </w:tbl>
    <w:p w14:paraId="423C721A" w14:textId="77777777" w:rsidR="00874BB4" w:rsidRPr="00C9414B" w:rsidRDefault="00874BB4" w:rsidP="00D852A1">
      <w:pPr>
        <w:rPr>
          <w:sz w:val="32"/>
          <w:szCs w:val="32"/>
          <w:lang w:val="fr-FR"/>
        </w:rPr>
      </w:pPr>
    </w:p>
    <w:p w14:paraId="4C505DF6" w14:textId="51158CB8" w:rsidR="00D852A1" w:rsidRPr="009F721A" w:rsidRDefault="00944679" w:rsidP="00D852A1">
      <w:pPr>
        <w:rPr>
          <w:sz w:val="28"/>
          <w:szCs w:val="28"/>
          <w:lang w:val="fr-FR"/>
        </w:rPr>
      </w:pPr>
      <w:r w:rsidRPr="009F721A">
        <w:rPr>
          <w:sz w:val="28"/>
          <w:szCs w:val="28"/>
          <w:lang w:val="fr-FR"/>
        </w:rPr>
        <w:t xml:space="preserve">Commentaires : </w:t>
      </w:r>
      <w:sdt>
        <w:sdtPr>
          <w:rPr>
            <w:sz w:val="28"/>
            <w:szCs w:val="28"/>
            <w:lang w:val="fr-FR"/>
          </w:rPr>
          <w:id w:val="-1461645017"/>
          <w:placeholder>
            <w:docPart w:val="D3BCF7A7721C42DABF6746CBFAB31CE7"/>
          </w:placeholder>
        </w:sdtPr>
        <w:sdtEndPr/>
        <w:sdtContent>
          <w:r w:rsidR="00167258" w:rsidRPr="009F721A">
            <w:rPr>
              <w:sz w:val="28"/>
              <w:szCs w:val="28"/>
              <w:lang w:val="fr-FR"/>
            </w:rPr>
            <w:t>…</w:t>
          </w:r>
          <w:r w:rsidR="004D7AB9" w:rsidRPr="009F721A">
            <w:rPr>
              <w:sz w:val="28"/>
              <w:szCs w:val="28"/>
              <w:lang w:val="fr-FR"/>
            </w:rPr>
            <w:t>………………………</w:t>
          </w:r>
        </w:sdtContent>
      </w:sdt>
    </w:p>
    <w:p w14:paraId="0EFA4A6E" w14:textId="77777777" w:rsidR="001F7B8D" w:rsidRPr="00167258" w:rsidRDefault="001F7B8D" w:rsidP="00D852A1">
      <w:pPr>
        <w:rPr>
          <w:sz w:val="24"/>
          <w:szCs w:val="24"/>
          <w:lang w:val="fr-FR"/>
        </w:rPr>
      </w:pPr>
    </w:p>
    <w:p w14:paraId="26413A22" w14:textId="6E03A96E" w:rsidR="00C96752" w:rsidRPr="001F7B8D" w:rsidRDefault="00C96752" w:rsidP="00CB1451">
      <w:pPr>
        <w:rPr>
          <w:sz w:val="22"/>
          <w:szCs w:val="22"/>
        </w:rPr>
      </w:pPr>
    </w:p>
    <w:sectPr w:rsidR="00C96752" w:rsidRPr="001F7B8D" w:rsidSect="00446D13">
      <w:headerReference w:type="default" r:id="rId8"/>
      <w:footerReference w:type="default" r:id="rId9"/>
      <w:pgSz w:w="11906" w:h="16838" w:code="9"/>
      <w:pgMar w:top="1440" w:right="1077" w:bottom="1440" w:left="107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CB81" w14:textId="77777777" w:rsidR="008B13B3" w:rsidRDefault="008B13B3" w:rsidP="00C93360">
      <w:r>
        <w:separator/>
      </w:r>
    </w:p>
  </w:endnote>
  <w:endnote w:type="continuationSeparator" w:id="0">
    <w:p w14:paraId="054130BE" w14:textId="77777777" w:rsidR="008B13B3" w:rsidRDefault="008B13B3" w:rsidP="00C93360">
      <w:r>
        <w:continuationSeparator/>
      </w:r>
    </w:p>
  </w:endnote>
  <w:endnote w:type="continuationNotice" w:id="1">
    <w:p w14:paraId="2372CC3F" w14:textId="77777777" w:rsidR="008B13B3" w:rsidRDefault="008B1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D8A5" w14:textId="18321C57" w:rsidR="00CB1451" w:rsidRDefault="003E59E6">
    <w:pPr>
      <w:pStyle w:val="Pieddepag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9A1A2D5" wp14:editId="7421BA09">
          <wp:simplePos x="0" y="0"/>
          <wp:positionH relativeFrom="column">
            <wp:posOffset>-668547</wp:posOffset>
          </wp:positionH>
          <wp:positionV relativeFrom="paragraph">
            <wp:posOffset>-886999</wp:posOffset>
          </wp:positionV>
          <wp:extent cx="7540625" cy="1037751"/>
          <wp:effectExtent l="0" t="0" r="317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037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C622" w14:textId="77777777" w:rsidR="008B13B3" w:rsidRDefault="008B13B3" w:rsidP="00C93360">
      <w:r>
        <w:separator/>
      </w:r>
    </w:p>
  </w:footnote>
  <w:footnote w:type="continuationSeparator" w:id="0">
    <w:p w14:paraId="1F2BA48B" w14:textId="77777777" w:rsidR="008B13B3" w:rsidRDefault="008B13B3" w:rsidP="00C93360">
      <w:r>
        <w:continuationSeparator/>
      </w:r>
    </w:p>
  </w:footnote>
  <w:footnote w:type="continuationNotice" w:id="1">
    <w:p w14:paraId="01F7E0A3" w14:textId="77777777" w:rsidR="008B13B3" w:rsidRDefault="008B1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432" w14:textId="194C81DF" w:rsidR="00C93360" w:rsidRDefault="0090387F" w:rsidP="00602572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1F03F5" wp14:editId="12063AF3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43800" cy="893445"/>
          <wp:effectExtent l="0" t="0" r="0" b="190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57zdoVrmjaN5iLf4UsfN/8BGaQT0rB3Stm/FJ0V79JoIT97mQ9yO7qM+PS+Rkr5jeiVV0p5cIQGze7K77xUUA==" w:salt="5pfbbExXVRw3W4r7EtKe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F1"/>
    <w:rsid w:val="00017B41"/>
    <w:rsid w:val="000253B5"/>
    <w:rsid w:val="00035B5D"/>
    <w:rsid w:val="000E35D1"/>
    <w:rsid w:val="0012344F"/>
    <w:rsid w:val="00162FAF"/>
    <w:rsid w:val="00167258"/>
    <w:rsid w:val="00182E57"/>
    <w:rsid w:val="001979AE"/>
    <w:rsid w:val="001F7B8D"/>
    <w:rsid w:val="00202A90"/>
    <w:rsid w:val="00205CF5"/>
    <w:rsid w:val="00224CB1"/>
    <w:rsid w:val="002276C3"/>
    <w:rsid w:val="00231366"/>
    <w:rsid w:val="0024052F"/>
    <w:rsid w:val="0024224E"/>
    <w:rsid w:val="00266086"/>
    <w:rsid w:val="00270A3A"/>
    <w:rsid w:val="00272D2A"/>
    <w:rsid w:val="00280CA4"/>
    <w:rsid w:val="00290BA8"/>
    <w:rsid w:val="002A2287"/>
    <w:rsid w:val="002A3A17"/>
    <w:rsid w:val="002A589D"/>
    <w:rsid w:val="002A636A"/>
    <w:rsid w:val="002E2012"/>
    <w:rsid w:val="002F1BA9"/>
    <w:rsid w:val="00331E35"/>
    <w:rsid w:val="0033319C"/>
    <w:rsid w:val="00336038"/>
    <w:rsid w:val="00371FF2"/>
    <w:rsid w:val="00372341"/>
    <w:rsid w:val="0037680A"/>
    <w:rsid w:val="0038488D"/>
    <w:rsid w:val="00386F3B"/>
    <w:rsid w:val="003A76B7"/>
    <w:rsid w:val="003C5479"/>
    <w:rsid w:val="003E55C6"/>
    <w:rsid w:val="003E59E6"/>
    <w:rsid w:val="00416521"/>
    <w:rsid w:val="00434F62"/>
    <w:rsid w:val="0043784C"/>
    <w:rsid w:val="00446D13"/>
    <w:rsid w:val="00470426"/>
    <w:rsid w:val="004A10D4"/>
    <w:rsid w:val="004B4C36"/>
    <w:rsid w:val="004D7AB9"/>
    <w:rsid w:val="004F381A"/>
    <w:rsid w:val="00535F50"/>
    <w:rsid w:val="00553D3F"/>
    <w:rsid w:val="00560284"/>
    <w:rsid w:val="005B166B"/>
    <w:rsid w:val="00602572"/>
    <w:rsid w:val="00603DBF"/>
    <w:rsid w:val="0060587D"/>
    <w:rsid w:val="00644777"/>
    <w:rsid w:val="00682EC9"/>
    <w:rsid w:val="006B01F6"/>
    <w:rsid w:val="006C1E66"/>
    <w:rsid w:val="006E6127"/>
    <w:rsid w:val="006E6C36"/>
    <w:rsid w:val="007070E8"/>
    <w:rsid w:val="00714DAB"/>
    <w:rsid w:val="00742F13"/>
    <w:rsid w:val="007653F3"/>
    <w:rsid w:val="00787CA5"/>
    <w:rsid w:val="00794D9B"/>
    <w:rsid w:val="007A2778"/>
    <w:rsid w:val="007A3D70"/>
    <w:rsid w:val="007D6EF3"/>
    <w:rsid w:val="007E577A"/>
    <w:rsid w:val="007F493A"/>
    <w:rsid w:val="00836327"/>
    <w:rsid w:val="00874BB4"/>
    <w:rsid w:val="008A6912"/>
    <w:rsid w:val="008B13B3"/>
    <w:rsid w:val="008D04D3"/>
    <w:rsid w:val="0090387F"/>
    <w:rsid w:val="0092490C"/>
    <w:rsid w:val="009324AC"/>
    <w:rsid w:val="00944679"/>
    <w:rsid w:val="00945A00"/>
    <w:rsid w:val="00953133"/>
    <w:rsid w:val="00956D43"/>
    <w:rsid w:val="009B288D"/>
    <w:rsid w:val="009C3185"/>
    <w:rsid w:val="009F721A"/>
    <w:rsid w:val="00A1156F"/>
    <w:rsid w:val="00A2426B"/>
    <w:rsid w:val="00A454B2"/>
    <w:rsid w:val="00A85097"/>
    <w:rsid w:val="00A86FEB"/>
    <w:rsid w:val="00AA4EB2"/>
    <w:rsid w:val="00AC3939"/>
    <w:rsid w:val="00B15CE8"/>
    <w:rsid w:val="00B24ED8"/>
    <w:rsid w:val="00B35D41"/>
    <w:rsid w:val="00B845CD"/>
    <w:rsid w:val="00BD5350"/>
    <w:rsid w:val="00BE2B02"/>
    <w:rsid w:val="00BE7F67"/>
    <w:rsid w:val="00BF538A"/>
    <w:rsid w:val="00C11A7B"/>
    <w:rsid w:val="00C32242"/>
    <w:rsid w:val="00C774C4"/>
    <w:rsid w:val="00C93073"/>
    <w:rsid w:val="00C93360"/>
    <w:rsid w:val="00C9414B"/>
    <w:rsid w:val="00C96752"/>
    <w:rsid w:val="00CA078D"/>
    <w:rsid w:val="00CB1451"/>
    <w:rsid w:val="00CB57B2"/>
    <w:rsid w:val="00CD04DD"/>
    <w:rsid w:val="00D26E84"/>
    <w:rsid w:val="00D7161E"/>
    <w:rsid w:val="00D852A1"/>
    <w:rsid w:val="00D9061C"/>
    <w:rsid w:val="00D95943"/>
    <w:rsid w:val="00DA57D8"/>
    <w:rsid w:val="00DB45A5"/>
    <w:rsid w:val="00DC2549"/>
    <w:rsid w:val="00DC3B01"/>
    <w:rsid w:val="00DE158E"/>
    <w:rsid w:val="00DE70FC"/>
    <w:rsid w:val="00E624F1"/>
    <w:rsid w:val="00E71209"/>
    <w:rsid w:val="00EB1E31"/>
    <w:rsid w:val="00ED3928"/>
    <w:rsid w:val="00F31BC3"/>
    <w:rsid w:val="00F45F7C"/>
    <w:rsid w:val="00F54391"/>
    <w:rsid w:val="00F610D4"/>
    <w:rsid w:val="00F6277F"/>
    <w:rsid w:val="00F65299"/>
    <w:rsid w:val="00F6536B"/>
    <w:rsid w:val="00F678B3"/>
    <w:rsid w:val="00F8204A"/>
    <w:rsid w:val="00F822D2"/>
    <w:rsid w:val="00FC6B9B"/>
    <w:rsid w:val="00FE44D1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C587"/>
  <w15:chartTrackingRefBased/>
  <w15:docId w15:val="{D11B1B52-CEA7-49C6-9927-C31F76D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0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0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FE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324AC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9324AC"/>
    <w:rPr>
      <w:rFonts w:ascii="Times New Roman" w:hAnsi="Times New Roman"/>
      <w:sz w:val="28"/>
    </w:rPr>
  </w:style>
  <w:style w:type="character" w:customStyle="1" w:styleId="Timesnew10">
    <w:name w:val="Times new 10"/>
    <w:basedOn w:val="Policepardfaut"/>
    <w:uiPriority w:val="1"/>
    <w:rsid w:val="00D852A1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AAE123F49346B088607DF98E3D0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A9CCD-AA24-436A-873D-3CE93756F02E}"/>
      </w:docPartPr>
      <w:docPartBody>
        <w:p w:rsidR="00887D07" w:rsidRDefault="003D5620" w:rsidP="003D5620">
          <w:pPr>
            <w:pStyle w:val="B6AAE123F49346B088607DF98E3D0CF01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NOM + FORME JURIDIQUE</w:t>
          </w:r>
        </w:p>
      </w:docPartBody>
    </w:docPart>
    <w:docPart>
      <w:docPartPr>
        <w:name w:val="38B2449502B44678AA20965EDAC41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FBF24-160E-4044-9423-B65E4C4BBADD}"/>
      </w:docPartPr>
      <w:docPartBody>
        <w:p w:rsidR="00887D07" w:rsidRDefault="003D5620" w:rsidP="003D5620">
          <w:pPr>
            <w:pStyle w:val="38B2449502B44678AA20965EDAC4147B1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PERSONNE DE CONTACT</w:t>
          </w:r>
        </w:p>
      </w:docPartBody>
    </w:docPart>
    <w:docPart>
      <w:docPartPr>
        <w:name w:val="6F04E455DC5F463483DABCE26035B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50136-F75E-4C84-A679-7A11D71CFFFB}"/>
      </w:docPartPr>
      <w:docPartBody>
        <w:p w:rsidR="00887D07" w:rsidRDefault="003D5620" w:rsidP="003D5620">
          <w:pPr>
            <w:pStyle w:val="6F04E455DC5F463483DABCE26035B8891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BE XXXX.XXX.XXX</w:t>
          </w:r>
        </w:p>
      </w:docPartBody>
    </w:docPart>
    <w:docPart>
      <w:docPartPr>
        <w:name w:val="F90A01226E4B46D4B99D68AB3CE81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2A525-B81A-49F5-9CBF-8C96F5728391}"/>
      </w:docPartPr>
      <w:docPartBody>
        <w:p w:rsidR="00887D07" w:rsidRDefault="003D5620" w:rsidP="003D5620">
          <w:pPr>
            <w:pStyle w:val="F90A01226E4B46D4B99D68AB3CE817EB1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RUE + N°, CODE POSTAL, VILLE, PAYS</w:t>
          </w:r>
        </w:p>
      </w:docPartBody>
    </w:docPart>
    <w:docPart>
      <w:docPartPr>
        <w:name w:val="1CE5B2E96ADA4208B831DA7B708BC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D43E3-36C4-46D3-A386-F98E229FB41C}"/>
      </w:docPartPr>
      <w:docPartBody>
        <w:p w:rsidR="00887D07" w:rsidRDefault="003D5620" w:rsidP="003D5620">
          <w:pPr>
            <w:pStyle w:val="1CE5B2E96ADA4208B831DA7B708BC2621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RUE + N°, CODE POSTAL, VILLE, PAYS</w:t>
          </w:r>
        </w:p>
      </w:docPartBody>
    </w:docPart>
    <w:docPart>
      <w:docPartPr>
        <w:name w:val="EE62838B0FD347688F35F1AB4D5DF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B91F9-AF16-44C9-BD1C-192977DA3389}"/>
      </w:docPartPr>
      <w:docPartBody>
        <w:p w:rsidR="00887D07" w:rsidRDefault="003D5620" w:rsidP="003D5620">
          <w:pPr>
            <w:pStyle w:val="EE62838B0FD347688F35F1AB4D5DFFF31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PREFIXE + NUMERO</w:t>
          </w:r>
        </w:p>
      </w:docPartBody>
    </w:docPart>
    <w:docPart>
      <w:docPartPr>
        <w:name w:val="0E4070D08F6146C6B233BC7C655AF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A6661-79F6-43DA-99AC-5BB322B90E5E}"/>
      </w:docPartPr>
      <w:docPartBody>
        <w:p w:rsidR="00887D07" w:rsidRDefault="003D5620" w:rsidP="003D5620">
          <w:pPr>
            <w:pStyle w:val="0E4070D08F6146C6B233BC7C655AF2051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XXXX@XXXX.XXX</w:t>
          </w:r>
        </w:p>
      </w:docPartBody>
    </w:docPart>
    <w:docPart>
      <w:docPartPr>
        <w:name w:val="5600922CB057410E8E98CBCEFCFF3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277F5-D8AA-4E58-A486-D3FED12F47AF}"/>
      </w:docPartPr>
      <w:docPartBody>
        <w:p w:rsidR="003719D3" w:rsidRDefault="003D5620" w:rsidP="003D5620">
          <w:pPr>
            <w:pStyle w:val="5600922CB057410E8E98CBCEFCFF366A1"/>
          </w:pPr>
          <w:r w:rsidRPr="00017B41">
            <w:rPr>
              <w:b/>
              <w:bCs/>
              <w:color w:val="FF8F8F"/>
              <w:lang w:val="fr-FR"/>
            </w:rPr>
            <w:t>Ne pas complétez ! Réservé à MBC-Solutions</w:t>
          </w:r>
        </w:p>
      </w:docPartBody>
    </w:docPart>
    <w:docPart>
      <w:docPartPr>
        <w:name w:val="D3BCF7A7721C42DABF6746CBFAB31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368A9-1F14-408D-B1F7-4465C01856FC}"/>
      </w:docPartPr>
      <w:docPartBody>
        <w:p w:rsidR="007A7309" w:rsidRDefault="003719D3" w:rsidP="003719D3">
          <w:pPr>
            <w:pStyle w:val="D3BCF7A7721C42DABF6746CBFAB31CE7"/>
          </w:pPr>
          <w:r>
            <w:rPr>
              <w:lang w:val="fr-FR"/>
            </w:rPr>
            <w:t>…….</w:t>
          </w:r>
          <w:r w:rsidRPr="00C76EE0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01331B71352B4BC09F5316DC2586E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C5E6E-96AE-4721-86A5-EAC7B043AEDC}"/>
      </w:docPartPr>
      <w:docPartBody>
        <w:p w:rsidR="007A7309" w:rsidRDefault="003D5620" w:rsidP="003D5620">
          <w:pPr>
            <w:pStyle w:val="01331B71352B4BC09F5316DC2586E930"/>
          </w:pPr>
          <w:r w:rsidRPr="00C9414B">
            <w:rPr>
              <w:rStyle w:val="Textedelespacerserv"/>
              <w:rFonts w:eastAsiaTheme="minorHAnsi"/>
              <w:sz w:val="28"/>
              <w:szCs w:val="28"/>
              <w:lang w:val="fr-FR"/>
            </w:rPr>
            <w:t>Indiquez ici la quantité désirée</w:t>
          </w:r>
        </w:p>
      </w:docPartBody>
    </w:docPart>
    <w:docPart>
      <w:docPartPr>
        <w:name w:val="16D094FCD0974FF183D71450AD888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01E6A-F29B-4AA7-81B6-78C7848ECFCF}"/>
      </w:docPartPr>
      <w:docPartBody>
        <w:p w:rsidR="005843F2" w:rsidRDefault="003D5620" w:rsidP="003D5620">
          <w:pPr>
            <w:pStyle w:val="16D094FCD0974FF183D71450AD88879B"/>
          </w:pPr>
          <w:r w:rsidRPr="00C9414B">
            <w:rPr>
              <w:rStyle w:val="Textedelespacerserv"/>
              <w:rFonts w:eastAsiaTheme="minorHAnsi"/>
              <w:sz w:val="22"/>
              <w:szCs w:val="22"/>
            </w:rPr>
            <w:t>MESURE</w:t>
          </w:r>
        </w:p>
      </w:docPartBody>
    </w:docPart>
    <w:docPart>
      <w:docPartPr>
        <w:name w:val="79CD73082CE647CA90C82F34040BC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8335A-57AB-4AB0-BB16-8C86378BF830}"/>
      </w:docPartPr>
      <w:docPartBody>
        <w:p w:rsidR="005843F2" w:rsidRDefault="003D5620" w:rsidP="003D5620">
          <w:pPr>
            <w:pStyle w:val="79CD73082CE647CA90C82F34040BC51A"/>
          </w:pPr>
          <w:r w:rsidRPr="00C9414B">
            <w:rPr>
              <w:rStyle w:val="Textedelespacerserv"/>
              <w:rFonts w:eastAsiaTheme="minorHAnsi"/>
              <w:sz w:val="22"/>
              <w:szCs w:val="22"/>
            </w:rPr>
            <w:t>MESURE</w:t>
          </w:r>
        </w:p>
      </w:docPartBody>
    </w:docPart>
    <w:docPart>
      <w:docPartPr>
        <w:name w:val="E87ACDFBB699446C8A01532EA533D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C5335-7A11-462E-B3ED-0267529AA088}"/>
      </w:docPartPr>
      <w:docPartBody>
        <w:p w:rsidR="005843F2" w:rsidRDefault="003D5620" w:rsidP="003D5620">
          <w:pPr>
            <w:pStyle w:val="E87ACDFBB699446C8A01532EA533DC77"/>
          </w:pPr>
          <w:r w:rsidRPr="00C9414B">
            <w:rPr>
              <w:rStyle w:val="Textedelespacerserv"/>
              <w:rFonts w:eastAsiaTheme="minorHAnsi"/>
              <w:sz w:val="22"/>
              <w:szCs w:val="22"/>
            </w:rPr>
            <w:t>MESURE</w:t>
          </w:r>
        </w:p>
      </w:docPartBody>
    </w:docPart>
    <w:docPart>
      <w:docPartPr>
        <w:name w:val="35E5F22385BB47F69EFE8DC859A10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92B0C-9403-4686-A1EC-15D8BF22CCB1}"/>
      </w:docPartPr>
      <w:docPartBody>
        <w:p w:rsidR="005843F2" w:rsidRDefault="003D5620" w:rsidP="003D5620">
          <w:pPr>
            <w:pStyle w:val="35E5F22385BB47F69EFE8DC859A10170"/>
          </w:pPr>
          <w:r w:rsidRPr="00C9414B">
            <w:rPr>
              <w:rStyle w:val="Textedelespacerserv"/>
              <w:rFonts w:eastAsiaTheme="minorHAnsi"/>
              <w:sz w:val="22"/>
              <w:szCs w:val="22"/>
            </w:rPr>
            <w:t>MESURE</w:t>
          </w:r>
        </w:p>
      </w:docPartBody>
    </w:docPart>
    <w:docPart>
      <w:docPartPr>
        <w:name w:val="3439F126193041B4AEDF1EE1172D4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EF1F3-39AE-4F25-A69E-EB63C828C147}"/>
      </w:docPartPr>
      <w:docPartBody>
        <w:p w:rsidR="00000000" w:rsidRDefault="003D5620" w:rsidP="003D5620">
          <w:pPr>
            <w:pStyle w:val="3439F126193041B4AEDF1EE1172D4022"/>
          </w:pPr>
          <w:r w:rsidRPr="00B13DC2">
            <w:rPr>
              <w:rStyle w:val="Textedelespacerserv"/>
              <w:rFonts w:eastAsiaTheme="minorHAnsi"/>
            </w:rPr>
            <w:t>C</w:t>
          </w:r>
          <w:r>
            <w:rPr>
              <w:rStyle w:val="Textedelespacerserv"/>
              <w:rFonts w:eastAsiaTheme="minorHAnsi"/>
            </w:rPr>
            <w:t>liquez ici pour choisi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4A"/>
    <w:rsid w:val="000E3027"/>
    <w:rsid w:val="00117321"/>
    <w:rsid w:val="001208D9"/>
    <w:rsid w:val="002D7A13"/>
    <w:rsid w:val="00351B4A"/>
    <w:rsid w:val="003719D3"/>
    <w:rsid w:val="003A35F2"/>
    <w:rsid w:val="003D5620"/>
    <w:rsid w:val="004F2A53"/>
    <w:rsid w:val="005843F2"/>
    <w:rsid w:val="007A7309"/>
    <w:rsid w:val="007F7282"/>
    <w:rsid w:val="00887D07"/>
    <w:rsid w:val="00B6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5620"/>
    <w:rPr>
      <w:color w:val="808080"/>
    </w:rPr>
  </w:style>
  <w:style w:type="paragraph" w:customStyle="1" w:styleId="38A7E67523CE4E73885FCA6B7787A725">
    <w:name w:val="38A7E67523CE4E73885FCA6B7787A725"/>
    <w:rsid w:val="00351B4A"/>
  </w:style>
  <w:style w:type="paragraph" w:customStyle="1" w:styleId="B6AAE123F49346B088607DF98E3D0CF0">
    <w:name w:val="B6AAE123F49346B088607DF98E3D0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B2449502B44678AA20965EDAC4147B">
    <w:name w:val="38B2449502B44678AA20965EDAC41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F04E455DC5F463483DABCE26035B889">
    <w:name w:val="6F04E455DC5F463483DABCE26035B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0A01226E4B46D4B99D68AB3CE817EB">
    <w:name w:val="F90A01226E4B46D4B99D68AB3CE81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E5B2E96ADA4208B831DA7B708BC262">
    <w:name w:val="1CE5B2E96ADA4208B831DA7B708BC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62838B0FD347688F35F1AB4D5DFFF3">
    <w:name w:val="EE62838B0FD347688F35F1AB4D5DF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4070D08F6146C6B233BC7C655AF205">
    <w:name w:val="0E4070D08F6146C6B233BC7C655AF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00922CB057410E8E98CBCEFCFF366A">
    <w:name w:val="5600922CB057410E8E98CBCEFCFF3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331B71352B4BC09F5316DC2586E9301">
    <w:name w:val="01331B71352B4BC09F5316DC2586E9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D094FCD0974FF183D71450AD88879B1">
    <w:name w:val="16D094FCD0974FF183D71450AD8887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9CD73082CE647CA90C82F34040BC51A1">
    <w:name w:val="79CD73082CE647CA90C82F34040BC5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7ACDFBB699446C8A01532EA533DC771">
    <w:name w:val="E87ACDFBB699446C8A01532EA533DC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E5F22385BB47F69EFE8DC859A101701">
    <w:name w:val="35E5F22385BB47F69EFE8DC859A101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BCF7A7721C42DABF6746CBFAB31CE7">
    <w:name w:val="D3BCF7A7721C42DABF6746CBFAB31CE7"/>
    <w:rsid w:val="00371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AAE123F49346B088607DF98E3D0CF01">
    <w:name w:val="B6AAE123F49346B088607DF98E3D0CF01"/>
    <w:rsid w:val="003D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B2449502B44678AA20965EDAC4147B1">
    <w:name w:val="38B2449502B44678AA20965EDAC4147B1"/>
    <w:rsid w:val="003D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F04E455DC5F463483DABCE26035B8891">
    <w:name w:val="6F04E455DC5F463483DABCE26035B8891"/>
    <w:rsid w:val="003D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39F126193041B4AEDF1EE1172D4022">
    <w:name w:val="3439F126193041B4AEDF1EE1172D4022"/>
    <w:rsid w:val="003D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0A01226E4B46D4B99D68AB3CE817EB1">
    <w:name w:val="F90A01226E4B46D4B99D68AB3CE817EB1"/>
    <w:rsid w:val="003D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E5B2E96ADA4208B831DA7B708BC2621">
    <w:name w:val="1CE5B2E96ADA4208B831DA7B708BC2621"/>
    <w:rsid w:val="003D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62838B0FD347688F35F1AB4D5DFFF31">
    <w:name w:val="EE62838B0FD347688F35F1AB4D5DFFF31"/>
    <w:rsid w:val="003D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4070D08F6146C6B233BC7C655AF2051">
    <w:name w:val="0E4070D08F6146C6B233BC7C655AF2051"/>
    <w:rsid w:val="003D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00922CB057410E8E98CBCEFCFF366A1">
    <w:name w:val="5600922CB057410E8E98CBCEFCFF366A1"/>
    <w:rsid w:val="003D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331B71352B4BC09F5316DC2586E930">
    <w:name w:val="01331B71352B4BC09F5316DC2586E930"/>
    <w:rsid w:val="003D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D094FCD0974FF183D71450AD88879B">
    <w:name w:val="16D094FCD0974FF183D71450AD88879B"/>
    <w:rsid w:val="003D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9CD73082CE647CA90C82F34040BC51A">
    <w:name w:val="79CD73082CE647CA90C82F34040BC51A"/>
    <w:rsid w:val="003D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7ACDFBB699446C8A01532EA533DC77">
    <w:name w:val="E87ACDFBB699446C8A01532EA533DC77"/>
    <w:rsid w:val="003D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E5F22385BB47F69EFE8DC859A10170">
    <w:name w:val="35E5F22385BB47F69EFE8DC859A10170"/>
    <w:rsid w:val="003D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8930-E2DF-4D64-A341-7FB15042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88</cp:revision>
  <cp:lastPrinted>2023-01-04T23:29:00Z</cp:lastPrinted>
  <dcterms:created xsi:type="dcterms:W3CDTF">2022-12-12T01:05:00Z</dcterms:created>
  <dcterms:modified xsi:type="dcterms:W3CDTF">2023-01-09T10:23:00Z</dcterms:modified>
</cp:coreProperties>
</file>